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E82F" w14:textId="77777777" w:rsidR="007208EB" w:rsidRDefault="007208EB" w:rsidP="007208EB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1</w:t>
      </w:r>
    </w:p>
    <w:p w14:paraId="29521623" w14:textId="77777777" w:rsidR="007208EB" w:rsidRDefault="007208EB" w:rsidP="007208E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D2805FF" w14:textId="77777777" w:rsidR="007208EB" w:rsidRDefault="007208EB" w:rsidP="007208E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137AD3D8" w14:textId="77777777" w:rsidR="007208EB" w:rsidRDefault="007208EB" w:rsidP="007208EB">
      <w:pPr>
        <w:rPr>
          <w:rFonts w:ascii="GHEA Grapalat" w:hAnsi="GHEA Grapalat"/>
          <w:sz w:val="20"/>
          <w:szCs w:val="20"/>
          <w:lang w:val="hy-AM"/>
        </w:rPr>
      </w:pPr>
    </w:p>
    <w:p w14:paraId="6A1DAE87" w14:textId="77777777" w:rsidR="007208EB" w:rsidRDefault="007208EB" w:rsidP="007208E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FBD5F91" w14:textId="77777777" w:rsidR="007208EB" w:rsidRDefault="007208EB" w:rsidP="007208E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F07EE14" w14:textId="77777777" w:rsidR="007208EB" w:rsidRDefault="007208EB" w:rsidP="007208E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E455C25" w14:textId="77777777" w:rsidR="007208EB" w:rsidRDefault="007208EB" w:rsidP="007208E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ՏԱՎՈՒՇԻ ՄԱՐԶԱՅԻՆ ՓՐԿԱՐԱՐԱԿԱՆ ՎԱՐՉՈՒԹՅԱՆ ՆՈՅԵՄԲԵՐՅԱՆԻ ՀՐՇԵՋ-ՓՐԿԱՐԱՐԱԿԱՆ ՋՈԿԱՏԻ ՎԱՐՈՐԴ </w:t>
      </w:r>
    </w:p>
    <w:p w14:paraId="65ECBA0D" w14:textId="77777777" w:rsidR="007208EB" w:rsidRDefault="007208EB" w:rsidP="007208EB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AA70EB" w14:textId="77777777" w:rsidR="007208EB" w:rsidRDefault="007208EB" w:rsidP="007208E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6BACC4D" w14:textId="77777777" w:rsidR="007208EB" w:rsidRDefault="007208EB" w:rsidP="007208EB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373C7326" w14:textId="77777777" w:rsidR="007208EB" w:rsidRDefault="007208EB" w:rsidP="007208EB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sz w:val="20"/>
          <w:szCs w:val="20"/>
        </w:rPr>
        <w:t>Տավուշ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ոյեմբերյան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1-Կ-</w:t>
      </w:r>
      <w:r>
        <w:rPr>
          <w:rFonts w:ascii="GHEA Grapalat" w:hAnsi="GHEA Grapalat"/>
          <w:sz w:val="20"/>
          <w:szCs w:val="20"/>
          <w:lang w:val="hy-AM"/>
        </w:rPr>
        <w:t>93</w:t>
      </w:r>
      <w:r>
        <w:rPr>
          <w:rFonts w:ascii="GHEA Grapalat" w:hAnsi="GHEA Grapalat"/>
          <w:sz w:val="20"/>
          <w:szCs w:val="20"/>
        </w:rPr>
        <w:t>).</w:t>
      </w:r>
    </w:p>
    <w:p w14:paraId="251A5618" w14:textId="77777777" w:rsidR="007208EB" w:rsidRDefault="007208EB" w:rsidP="007208EB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E658FA9" w14:textId="77777777" w:rsidR="007208EB" w:rsidRDefault="007208EB" w:rsidP="007208E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19454866" w14:textId="77777777" w:rsidR="007208EB" w:rsidRDefault="007208EB" w:rsidP="007208EB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1F72A3A" w14:textId="77777777" w:rsidR="007208EB" w:rsidRDefault="007208EB" w:rsidP="007208EB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521BBD40" w14:textId="77777777" w:rsidR="007208EB" w:rsidRDefault="007208EB" w:rsidP="007208EB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D381359" w14:textId="77777777" w:rsidR="007208EB" w:rsidRPr="008B43C6" w:rsidRDefault="007208EB" w:rsidP="007208E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3B4B01AB" w14:textId="77777777" w:rsidR="007208EB" w:rsidRPr="00925BF8" w:rsidRDefault="007208EB" w:rsidP="007208E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78BC9C6" w14:textId="77777777" w:rsidR="007208EB" w:rsidRPr="00620757" w:rsidRDefault="007208EB" w:rsidP="007208EB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A659B">
        <w:rPr>
          <w:rFonts w:ascii="GHEA Grapalat" w:hAnsi="GHEA Grapalat"/>
          <w:sz w:val="20"/>
          <w:szCs w:val="20"/>
          <w:lang w:val="hy-AM"/>
        </w:rPr>
        <w:t>Տավուշի</w:t>
      </w:r>
      <w:r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արզ, </w:t>
      </w:r>
      <w:r w:rsidRPr="00D14765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Pr="00D1476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D14765">
        <w:rPr>
          <w:rFonts w:ascii="GHEA Grapalat" w:hAnsi="GHEA Grapalat" w:cs="Sylfaen"/>
          <w:color w:val="000000"/>
          <w:sz w:val="20"/>
          <w:szCs w:val="20"/>
          <w:lang w:val="hy-AM"/>
        </w:rPr>
        <w:t>Նոյեմբերյան</w:t>
      </w:r>
      <w:r w:rsidRPr="00D1476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D14765">
        <w:rPr>
          <w:rFonts w:ascii="GHEA Grapalat" w:hAnsi="GHEA Grapalat" w:cs="Sylfaen"/>
          <w:color w:val="000000"/>
          <w:sz w:val="20"/>
          <w:szCs w:val="20"/>
          <w:lang w:val="hy-AM"/>
        </w:rPr>
        <w:t>Կամոյի</w:t>
      </w:r>
      <w:r w:rsidRPr="00D1476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58C883CD" w14:textId="77777777" w:rsidR="007208EB" w:rsidRPr="00925BF8" w:rsidRDefault="007208EB" w:rsidP="007208EB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F752545" w14:textId="77777777" w:rsidR="007208EB" w:rsidRPr="003518FB" w:rsidRDefault="007208EB" w:rsidP="007208E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237AB7" w14:textId="77777777" w:rsidR="007208EB" w:rsidRPr="003518FB" w:rsidRDefault="007208EB" w:rsidP="007208E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2827B698" w14:textId="77777777" w:rsidR="007208EB" w:rsidRPr="001D741C" w:rsidRDefault="007208EB" w:rsidP="007208E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949F4B" w14:textId="77777777" w:rsidR="007208EB" w:rsidRPr="00A155DA" w:rsidRDefault="007208EB" w:rsidP="007208E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5EAFAAF4" w14:textId="77777777" w:rsidR="007208EB" w:rsidRPr="00EA1F28" w:rsidRDefault="007208EB" w:rsidP="007208EB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43E4103" w14:textId="77777777" w:rsidR="007208EB" w:rsidRPr="00EA1F28" w:rsidRDefault="007208EB" w:rsidP="007208EB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350D8EC" w14:textId="77777777" w:rsidR="007208EB" w:rsidRPr="00EA1F28" w:rsidRDefault="007208EB" w:rsidP="007208EB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F9E9E7D" w14:textId="77777777" w:rsidR="007208EB" w:rsidRPr="00EA1F28" w:rsidRDefault="007208EB" w:rsidP="007208EB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43330990" w14:textId="77777777" w:rsidR="007208EB" w:rsidRPr="001D268B" w:rsidRDefault="007208EB" w:rsidP="007208EB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8029F39" w14:textId="77777777" w:rsidR="007208EB" w:rsidRPr="005B6B82" w:rsidRDefault="007208EB" w:rsidP="007208EB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7A3133E" w14:textId="77777777" w:rsidR="007208EB" w:rsidRPr="005B6B82" w:rsidRDefault="007208EB" w:rsidP="007208EB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625FA95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A0ADD6C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DDD7A63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ACEF13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95C6DD6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EEA4F3" w14:textId="77777777" w:rsidR="007208EB" w:rsidRPr="003C388B" w:rsidRDefault="007208EB" w:rsidP="007208EB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033AE203" w14:textId="77777777" w:rsidR="007208EB" w:rsidRPr="003C388B" w:rsidRDefault="007208EB" w:rsidP="007208EB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4FD3781" w14:textId="77777777" w:rsidR="007208EB" w:rsidRPr="003C388B" w:rsidRDefault="007208EB" w:rsidP="007208EB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146FC01" w14:textId="77777777" w:rsidR="007208EB" w:rsidRPr="003C388B" w:rsidRDefault="007208EB" w:rsidP="007208EB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B3E55F3" w14:textId="77777777" w:rsidR="007208EB" w:rsidRPr="003C388B" w:rsidRDefault="007208EB" w:rsidP="007208EB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173FA36" w14:textId="77777777" w:rsidR="007208EB" w:rsidRPr="0037161B" w:rsidRDefault="007208EB" w:rsidP="007208EB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1952CB24" w14:textId="77777777" w:rsidR="007208EB" w:rsidRPr="00D45B3E" w:rsidRDefault="007208EB" w:rsidP="007208EB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847D3E3" w14:textId="77777777" w:rsidR="007208EB" w:rsidRPr="009F6215" w:rsidRDefault="007208EB" w:rsidP="007208EB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985A99" w14:textId="77777777" w:rsidR="007208EB" w:rsidRDefault="007208EB" w:rsidP="007208EB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DD85CB9" w14:textId="77777777" w:rsidR="007208EB" w:rsidRPr="005B6B82" w:rsidRDefault="007208EB" w:rsidP="007208EB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06A0771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lastRenderedPageBreak/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EAC32A0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F1EDCEC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E0E176F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A5E507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500001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81D04A0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C4734EE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2C68140" w14:textId="77777777" w:rsidR="007208EB" w:rsidRPr="007527CC" w:rsidRDefault="007208EB" w:rsidP="007208EB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4595895" w14:textId="77777777" w:rsidR="007208EB" w:rsidRPr="007527CC" w:rsidRDefault="007208EB" w:rsidP="007208EB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12A807ED" w14:textId="77777777" w:rsidR="007208EB" w:rsidRPr="00F547A3" w:rsidRDefault="007208EB" w:rsidP="007208EB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344C0A0" w14:textId="77777777" w:rsidR="007208EB" w:rsidRPr="008926EE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F9E9671" w14:textId="77777777" w:rsidR="007208EB" w:rsidRPr="008926EE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1FE1822" w14:textId="77777777" w:rsidR="007208EB" w:rsidRPr="008926EE" w:rsidRDefault="007208EB" w:rsidP="007208EB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BF0BB34" w14:textId="77777777" w:rsidR="007208EB" w:rsidRPr="008926EE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4A6E1D" w14:textId="77777777" w:rsidR="007208EB" w:rsidRPr="008926EE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B6F3F87" w14:textId="77777777" w:rsidR="007208EB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5E4F495" w14:textId="77777777" w:rsidR="007208EB" w:rsidRPr="00F11ADB" w:rsidRDefault="007208EB" w:rsidP="007208EB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7F077" w14:textId="77777777" w:rsidR="007208EB" w:rsidRPr="00F11ADB" w:rsidRDefault="007208EB" w:rsidP="007208EB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920D421" w14:textId="77777777" w:rsidR="007208EB" w:rsidRPr="00F11ADB" w:rsidRDefault="007208EB" w:rsidP="007208EB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B76DA19" w14:textId="77777777" w:rsidR="007208EB" w:rsidRDefault="007208EB" w:rsidP="007208EB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9997F8" w14:textId="77777777" w:rsidR="007208EB" w:rsidRPr="00D96EA3" w:rsidRDefault="007208EB" w:rsidP="007208EB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467E959" w14:textId="77777777" w:rsidR="007208EB" w:rsidRPr="005B6B82" w:rsidRDefault="007208EB" w:rsidP="007208EB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16FD685" w14:textId="77777777" w:rsidR="007208EB" w:rsidRPr="005B6B82" w:rsidRDefault="007208EB" w:rsidP="007208E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1A858855" w14:textId="77777777" w:rsidR="007208EB" w:rsidRPr="005B6B82" w:rsidRDefault="007208EB" w:rsidP="007208E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FCBDA75" w14:textId="77777777" w:rsidR="007208EB" w:rsidRPr="005B6B82" w:rsidRDefault="007208EB" w:rsidP="007208EB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1A88691D" w14:textId="77777777" w:rsidR="007208EB" w:rsidRPr="005A2666" w:rsidRDefault="007208EB" w:rsidP="007208EB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E353042" w14:textId="77777777" w:rsidR="007208EB" w:rsidRPr="005B6B82" w:rsidRDefault="007208EB" w:rsidP="007208EB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5989530E" w14:textId="77777777" w:rsidR="007208EB" w:rsidRPr="00AE1941" w:rsidRDefault="007208EB" w:rsidP="007208E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>
        <w:rPr>
          <w:rFonts w:ascii="GHEA Grapalat" w:hAnsi="GHEA Grapalat"/>
          <w:sz w:val="20"/>
          <w:szCs w:val="20"/>
        </w:rPr>
        <w:t>ց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նհրաժեշտ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տելիքներ</w:t>
      </w:r>
      <w:proofErr w:type="spellEnd"/>
      <w:r>
        <w:rPr>
          <w:rFonts w:ascii="Cambria Math" w:hAnsi="Cambria Math"/>
          <w:sz w:val="20"/>
          <w:szCs w:val="20"/>
          <w:lang w:val="hy-AM"/>
        </w:rPr>
        <w:t>․</w:t>
      </w:r>
    </w:p>
    <w:p w14:paraId="04441C54" w14:textId="77777777" w:rsidR="007208EB" w:rsidRPr="00526146" w:rsidRDefault="007208EB" w:rsidP="007208EB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3FF66A2" w14:textId="77777777" w:rsidR="007208EB" w:rsidRDefault="007208EB" w:rsidP="007208EB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8111D75" w14:textId="77777777" w:rsidR="007208EB" w:rsidRDefault="007208EB" w:rsidP="007208EB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3A3EBB9" w14:textId="77777777" w:rsidR="007208EB" w:rsidRPr="00EF1C86" w:rsidRDefault="007208EB" w:rsidP="007208EB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4296BFFE" w14:textId="77777777" w:rsidR="007208EB" w:rsidRPr="00EF1C86" w:rsidRDefault="007208EB" w:rsidP="007208EB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C505E6C" w14:textId="77777777" w:rsidR="007208EB" w:rsidRPr="00EF1C86" w:rsidRDefault="007208EB" w:rsidP="007208EB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22432556" w14:textId="77777777" w:rsidR="007208EB" w:rsidRPr="00EF1C86" w:rsidRDefault="007208EB" w:rsidP="007208EB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04FC0E64" w14:textId="77777777" w:rsidR="007208EB" w:rsidRPr="00EF1C86" w:rsidRDefault="007208EB" w:rsidP="007208EB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4C0C401" w14:textId="77777777" w:rsidR="007208EB" w:rsidRPr="00BF7661" w:rsidRDefault="007208EB" w:rsidP="007208EB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022C449E" w14:textId="77777777" w:rsidR="007208EB" w:rsidRPr="00BF7661" w:rsidRDefault="007208EB" w:rsidP="007208EB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751043D" w14:textId="77777777" w:rsidR="007208EB" w:rsidRPr="00BF7661" w:rsidRDefault="007208EB" w:rsidP="007208EB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A1C83C2" w14:textId="77777777" w:rsidR="007208EB" w:rsidRPr="00BF7661" w:rsidRDefault="007208EB" w:rsidP="007208EB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32F7941A" w14:textId="77777777" w:rsidR="007208EB" w:rsidRPr="00BF7661" w:rsidRDefault="007208EB" w:rsidP="007208EB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EF96F34" w14:textId="77777777" w:rsidR="007208EB" w:rsidRPr="00020A03" w:rsidRDefault="007208EB" w:rsidP="007208E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22BFBDA" w14:textId="77777777" w:rsidR="007208EB" w:rsidRPr="00020A03" w:rsidRDefault="007208EB" w:rsidP="007208EB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C69AB7F" w14:textId="77777777" w:rsidR="007208EB" w:rsidRPr="00020A03" w:rsidRDefault="007208EB" w:rsidP="007208EB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4CE4DDAF" w14:textId="77777777" w:rsidR="007208EB" w:rsidRPr="008F290A" w:rsidRDefault="007208EB" w:rsidP="007208EB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3196569" w14:textId="77777777" w:rsidR="007208EB" w:rsidRPr="00020A03" w:rsidRDefault="007208EB" w:rsidP="007208EB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05410AA" w14:textId="77777777" w:rsidR="007208EB" w:rsidRPr="00DE4CC7" w:rsidRDefault="007208EB" w:rsidP="007208EB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41000FC" w14:textId="77777777" w:rsidR="007208EB" w:rsidRPr="00020A03" w:rsidRDefault="007208EB" w:rsidP="007208EB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650288FF" w14:textId="77777777" w:rsidR="007208EB" w:rsidRPr="00020A03" w:rsidRDefault="007208EB" w:rsidP="007208EB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D4E9D31" w14:textId="77777777" w:rsidR="007208EB" w:rsidRPr="00020A03" w:rsidRDefault="007208EB" w:rsidP="007208EB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BF132A0" w14:textId="77777777" w:rsidR="007208EB" w:rsidRPr="00DE4CC7" w:rsidRDefault="007208EB" w:rsidP="007208EB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F2FE517" w14:textId="77777777" w:rsidR="007208EB" w:rsidRPr="00DE4CC7" w:rsidRDefault="007208EB" w:rsidP="007208EB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5B746956" w14:textId="77777777" w:rsidR="007208EB" w:rsidRPr="00DE4CC7" w:rsidRDefault="007208EB" w:rsidP="007208EB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BF9FB1C" w14:textId="77777777" w:rsidR="007208EB" w:rsidRPr="00DE4CC7" w:rsidRDefault="007208EB" w:rsidP="007208EB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023261B" w14:textId="77777777" w:rsidR="007208EB" w:rsidRPr="00020A03" w:rsidRDefault="007208EB" w:rsidP="007208EB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F79B7D8" w14:textId="77777777" w:rsidR="007208EB" w:rsidRPr="005E40D1" w:rsidRDefault="007208EB" w:rsidP="007208E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B8EB1BC" w14:textId="77777777" w:rsidR="007208EB" w:rsidRPr="005E40D1" w:rsidRDefault="007208EB" w:rsidP="007208E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C455216" w14:textId="77777777" w:rsidR="007208EB" w:rsidRDefault="007208EB" w:rsidP="007208EB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A6AF933" w14:textId="77777777" w:rsidR="007208EB" w:rsidRDefault="007208EB" w:rsidP="007208EB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4E6DFE3" w14:textId="77777777" w:rsidR="007208EB" w:rsidRDefault="007208EB" w:rsidP="007208EB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827D073" w14:textId="77777777" w:rsidR="007208EB" w:rsidRPr="00EC7F11" w:rsidRDefault="007208EB" w:rsidP="007208EB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A747C1B" w14:textId="77777777" w:rsidR="007208EB" w:rsidRPr="000029E8" w:rsidRDefault="007208EB" w:rsidP="007208EB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71C9F7B7" w14:textId="77777777" w:rsidR="007208EB" w:rsidRPr="000029E8" w:rsidRDefault="007208EB" w:rsidP="007208E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3148D7C4" w14:textId="77777777" w:rsidR="005B6B82" w:rsidRPr="007208EB" w:rsidRDefault="005B6B82" w:rsidP="007208EB">
      <w:pPr>
        <w:rPr>
          <w:lang w:val="hy-AM"/>
        </w:rPr>
      </w:pPr>
      <w:bookmarkStart w:id="0" w:name="_GoBack"/>
      <w:bookmarkEnd w:id="0"/>
    </w:p>
    <w:sectPr w:rsidR="005B6B82" w:rsidRPr="007208EB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E2DD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44B2"/>
    <w:rsid w:val="006B344A"/>
    <w:rsid w:val="006C40F4"/>
    <w:rsid w:val="006D3CED"/>
    <w:rsid w:val="006E17EE"/>
    <w:rsid w:val="006E4E0A"/>
    <w:rsid w:val="0070139C"/>
    <w:rsid w:val="0070145A"/>
    <w:rsid w:val="007117F8"/>
    <w:rsid w:val="007208EB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A82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7442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65928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F153"/>
  <w15:docId w15:val="{DC650446-A381-436A-B8C3-0FB7216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EADD-BB0F-48A5-A827-5E95CED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8</cp:revision>
  <cp:lastPrinted>2020-04-06T13:14:00Z</cp:lastPrinted>
  <dcterms:created xsi:type="dcterms:W3CDTF">2019-03-11T10:38:00Z</dcterms:created>
  <dcterms:modified xsi:type="dcterms:W3CDTF">2022-02-09T09:56:00Z</dcterms:modified>
</cp:coreProperties>
</file>